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3215" w14:textId="7FF92675" w:rsidR="005A31E3" w:rsidRPr="005A31E3" w:rsidRDefault="00BD490D" w:rsidP="005A31E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Hlk146812628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</w:t>
      </w:r>
      <w:bookmarkStart w:id="1" w:name="_GoBack"/>
      <w:bookmarkEnd w:id="1"/>
      <w:r w:rsidRPr="006F53D2">
        <w:rPr>
          <w:rFonts w:ascii="Arial Narrow" w:hAnsi="Arial Narrow"/>
          <w:b/>
          <w:sz w:val="22"/>
          <w:u w:val="single"/>
        </w:rPr>
        <w:t>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7AB3C32" w14:textId="77777777" w:rsidR="005A31E3" w:rsidRDefault="005A31E3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F315201" w14:textId="77777777" w:rsidR="00BD490D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 xml:space="preserve">AVVISO </w:t>
      </w:r>
      <w:r>
        <w:rPr>
          <w:rFonts w:ascii="Arial Narrow" w:hAnsi="Arial Narrow"/>
          <w:b/>
        </w:rPr>
        <w:t>PUBBLICO</w:t>
      </w:r>
      <w:r w:rsidRPr="006F53D2">
        <w:rPr>
          <w:rFonts w:ascii="Arial Narrow" w:hAnsi="Arial Narrow"/>
          <w:b/>
        </w:rPr>
        <w:t xml:space="preserve">, PER TITOLI E COLLOQUIO, PER </w:t>
      </w:r>
      <w:r>
        <w:rPr>
          <w:rFonts w:ascii="Arial Narrow" w:hAnsi="Arial Narrow"/>
          <w:b/>
        </w:rPr>
        <w:t xml:space="preserve">L’ASSUNZIONE A TEMPO DETERMINATO DI </w:t>
      </w:r>
      <w:r w:rsidR="005A31E3">
        <w:rPr>
          <w:rFonts w:ascii="Arial Narrow" w:hAnsi="Arial Narrow"/>
          <w:b/>
        </w:rPr>
        <w:t xml:space="preserve">N. 4 </w:t>
      </w:r>
      <w:r>
        <w:rPr>
          <w:rFonts w:ascii="Arial Narrow" w:hAnsi="Arial Narrow"/>
          <w:b/>
        </w:rPr>
        <w:t xml:space="preserve">DIRIGENTI MEDICI DELLA DISCIPLINA DI </w:t>
      </w:r>
      <w:r w:rsidR="005A31E3">
        <w:rPr>
          <w:rFonts w:ascii="Arial Narrow" w:hAnsi="Arial Narrow"/>
          <w:b/>
        </w:rPr>
        <w:t>IGIENE, EPIDEMIOLOGIA E SANITÀ PUBBLICA</w:t>
      </w:r>
      <w:r>
        <w:rPr>
          <w:rFonts w:ascii="Arial Narrow" w:hAnsi="Arial Narrow"/>
          <w:b/>
        </w:rPr>
        <w:t>.</w:t>
      </w:r>
    </w:p>
    <w:p w14:paraId="2223FCB5" w14:textId="77777777" w:rsidR="00BD490D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</w:p>
    <w:p w14:paraId="59A26778" w14:textId="77777777" w:rsidR="00BD490D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46685DE1" w14:textId="77777777" w:rsidR="00BD490D" w:rsidRDefault="00BD490D" w:rsidP="00097653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 Direttore </w:t>
      </w:r>
    </w:p>
    <w:p w14:paraId="2CE6612C" w14:textId="77777777" w:rsidR="00097653" w:rsidRDefault="00BD490D" w:rsidP="00097653">
      <w:pPr>
        <w:pStyle w:val="Intestazione"/>
        <w:tabs>
          <w:tab w:val="clear" w:pos="4819"/>
          <w:tab w:val="clear" w:pos="9638"/>
        </w:tabs>
        <w:ind w:left="708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ell'UOC Pianificazione Dinamiche </w:t>
      </w:r>
    </w:p>
    <w:p w14:paraId="1D2AA60F" w14:textId="77777777" w:rsidR="00BD490D" w:rsidRDefault="00BD490D" w:rsidP="00097653">
      <w:pPr>
        <w:pStyle w:val="Intestazione"/>
        <w:tabs>
          <w:tab w:val="clear" w:pos="4819"/>
          <w:tab w:val="clear" w:pos="9638"/>
        </w:tabs>
        <w:ind w:left="708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e Sviluppo del Personale</w:t>
      </w:r>
    </w:p>
    <w:p w14:paraId="08315576" w14:textId="77777777" w:rsidR="00BD490D" w:rsidRPr="00097653" w:rsidRDefault="00283F69" w:rsidP="00097653">
      <w:pPr>
        <w:pStyle w:val="Intestazione"/>
        <w:tabs>
          <w:tab w:val="clear" w:pos="4819"/>
          <w:tab w:val="clear" w:pos="9638"/>
        </w:tabs>
        <w:ind w:left="7090"/>
        <w:jc w:val="both"/>
        <w:rPr>
          <w:rFonts w:ascii="Arial Narrow" w:hAnsi="Arial Narrow"/>
          <w:b/>
          <w:snapToGrid w:val="0"/>
        </w:rPr>
      </w:pPr>
      <w:hyperlink r:id="rId8" w:history="1">
        <w:r w:rsidR="00097653" w:rsidRPr="00097653">
          <w:rPr>
            <w:rStyle w:val="Collegamentoipertestuale"/>
            <w:rFonts w:ascii="Arial Narrow" w:hAnsi="Arial Narrow"/>
            <w:b/>
            <w:snapToGrid w:val="0"/>
            <w:color w:val="auto"/>
          </w:rPr>
          <w:t>ufficio.concorsi@pec.aslteramo.it</w:t>
        </w:r>
      </w:hyperlink>
    </w:p>
    <w:p w14:paraId="67A83255" w14:textId="5044F1B2" w:rsidR="00BD490D" w:rsidRDefault="00BD490D" w:rsidP="00EE7D93">
      <w:pPr>
        <w:widowControl w:val="0"/>
        <w:ind w:right="-1086"/>
        <w:jc w:val="both"/>
        <w:rPr>
          <w:rFonts w:ascii="Arial Narrow" w:hAnsi="Arial Narrow"/>
          <w:snapToGrid w:val="0"/>
        </w:rPr>
      </w:pPr>
    </w:p>
    <w:p w14:paraId="3A9FD600" w14:textId="77777777" w:rsidR="005A31E3" w:rsidRDefault="005A31E3" w:rsidP="00EE7D93">
      <w:pPr>
        <w:widowControl w:val="0"/>
        <w:ind w:right="-1086"/>
        <w:jc w:val="both"/>
        <w:rPr>
          <w:rFonts w:ascii="Arial Narrow" w:hAnsi="Arial Narrow"/>
          <w:snapToGrid w:val="0"/>
        </w:rPr>
      </w:pPr>
    </w:p>
    <w:p w14:paraId="20E17FCA" w14:textId="77777777" w:rsidR="00BD490D" w:rsidRDefault="00BD490D" w:rsidP="00BD490D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partecipare </w:t>
      </w:r>
      <w:r w:rsidRPr="00204CBA">
        <w:rPr>
          <w:rFonts w:ascii="Arial Narrow" w:hAnsi="Arial Narrow"/>
          <w:snapToGrid w:val="0"/>
        </w:rPr>
        <w:t xml:space="preserve">all’Avviso </w:t>
      </w:r>
      <w:r>
        <w:rPr>
          <w:rFonts w:ascii="Arial Narrow" w:hAnsi="Arial Narrow"/>
          <w:snapToGrid w:val="0"/>
        </w:rPr>
        <w:t>pubblico</w:t>
      </w:r>
      <w:r w:rsidRPr="00204CBA">
        <w:rPr>
          <w:rFonts w:ascii="Arial Narrow" w:hAnsi="Arial Narrow"/>
          <w:snapToGrid w:val="0"/>
        </w:rPr>
        <w:t xml:space="preserve">, per titoli e colloquio, per </w:t>
      </w:r>
      <w:r>
        <w:rPr>
          <w:rFonts w:ascii="Arial Narrow" w:hAnsi="Arial Narrow"/>
          <w:snapToGrid w:val="0"/>
        </w:rPr>
        <w:t xml:space="preserve">l’assunzione a tempo determinato di </w:t>
      </w:r>
      <w:r w:rsidR="005A31E3">
        <w:rPr>
          <w:rFonts w:ascii="Arial Narrow" w:hAnsi="Arial Narrow"/>
          <w:snapToGrid w:val="0"/>
        </w:rPr>
        <w:t xml:space="preserve">n. 4 </w:t>
      </w:r>
      <w:r>
        <w:rPr>
          <w:rFonts w:ascii="Arial Narrow" w:hAnsi="Arial Narrow"/>
          <w:snapToGrid w:val="0"/>
        </w:rPr>
        <w:t xml:space="preserve">Dirigenti medici della disciplina di </w:t>
      </w:r>
      <w:r w:rsidR="005A31E3">
        <w:rPr>
          <w:rFonts w:ascii="Arial Narrow" w:hAnsi="Arial Narrow"/>
          <w:snapToGrid w:val="0"/>
        </w:rPr>
        <w:t>Igiene, Epidemiologia e Sanità Pubblica</w:t>
      </w:r>
      <w:r>
        <w:rPr>
          <w:rFonts w:ascii="Arial Narrow" w:hAnsi="Arial Narrow"/>
          <w:snapToGrid w:val="0"/>
        </w:rPr>
        <w:t>.</w:t>
      </w:r>
    </w:p>
    <w:p w14:paraId="05F02E4B" w14:textId="77777777" w:rsidR="00BD490D" w:rsidRPr="00166D13" w:rsidRDefault="00BD490D" w:rsidP="00BD490D">
      <w:pPr>
        <w:jc w:val="both"/>
        <w:rPr>
          <w:rFonts w:ascii="Arial Narrow" w:hAnsi="Arial Narrow"/>
          <w:snapToGrid w:val="0"/>
          <w:sz w:val="8"/>
        </w:rPr>
      </w:pPr>
      <w:r>
        <w:rPr>
          <w:rFonts w:ascii="Arial Narrow" w:hAnsi="Arial Narrow"/>
          <w:snapToGrid w:val="0"/>
        </w:rPr>
        <w:t xml:space="preserve"> </w:t>
      </w:r>
    </w:p>
    <w:p w14:paraId="6A2CB8C7" w14:textId="77777777" w:rsidR="00BD490D" w:rsidRDefault="00BD490D" w:rsidP="00BD490D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50B999B6" w14:textId="77777777" w:rsidR="00BD490D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7B4AB8C6" w14:textId="77777777" w:rsidR="00BD490D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n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7C9F8614" w14:textId="77777777" w:rsidR="00BD490D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EE79ABD" w14:textId="77777777" w:rsidR="00BD490D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>
        <w:rPr>
          <w:rFonts w:ascii="Arial Narrow" w:hAnsi="Arial Narrow"/>
          <w:snapToGrid w:val="0"/>
        </w:rPr>
        <w:t>;</w:t>
      </w:r>
    </w:p>
    <w:p w14:paraId="662806AC" w14:textId="77777777" w:rsidR="00BD490D" w:rsidRPr="00B04D44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_________</w:t>
      </w:r>
      <w:proofErr w:type="gramStart"/>
      <w:r>
        <w:rPr>
          <w:rFonts w:ascii="Arial Narrow" w:hAnsi="Arial Narrow"/>
          <w:snapToGrid w:val="0"/>
        </w:rPr>
        <w:t>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</w:t>
      </w:r>
      <w:proofErr w:type="gramEnd"/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specificare ed allegare eventualmente il permesso di soggiorno); </w:t>
      </w:r>
    </w:p>
    <w:p w14:paraId="2894CF4D" w14:textId="77777777" w:rsidR="00BD490D" w:rsidRPr="00B04D44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possedere un’adeguata conoscenza della lingua italiana (solo per i cittadini degli altri Paesi dell’Unione Europea).</w:t>
      </w:r>
    </w:p>
    <w:p w14:paraId="6FE17624" w14:textId="3C570A5B" w:rsidR="00BD490D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723507E4" w14:textId="310F6B28" w:rsidR="00B9638E" w:rsidRPr="00B9638E" w:rsidRDefault="00B9638E" w:rsidP="00B9638E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18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</w:t>
      </w:r>
      <w:r w:rsidRPr="00166D13">
        <w:rPr>
          <w:rFonts w:ascii="Arial Narrow" w:hAnsi="Arial Narrow"/>
          <w:i/>
          <w:snapToGrid w:val="0"/>
          <w:sz w:val="18"/>
        </w:rPr>
        <w:t xml:space="preserve">(indicare giorno, mese, anno di inizio e giorno, mese, anno di fine, </w:t>
      </w:r>
      <w:r w:rsidRPr="00166D13">
        <w:rPr>
          <w:rFonts w:ascii="Arial Narrow" w:hAnsi="Arial Narrow"/>
          <w:i/>
          <w:sz w:val="18"/>
        </w:rPr>
        <w:t>corpo e grado di appartenenza</w:t>
      </w:r>
      <w:r w:rsidRPr="00166D13">
        <w:rPr>
          <w:rFonts w:ascii="Arial Narrow" w:hAnsi="Arial Narrow"/>
          <w:i/>
          <w:snapToGrid w:val="0"/>
          <w:sz w:val="18"/>
        </w:rPr>
        <w:t>);</w:t>
      </w:r>
    </w:p>
    <w:p w14:paraId="377E339F" w14:textId="77777777" w:rsidR="00BD490D" w:rsidRDefault="00BD490D" w:rsidP="00BD490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7F8F2E01" w14:textId="77777777" w:rsidR="00BD490D" w:rsidRDefault="00BD490D" w:rsidP="00BD490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 riportato le seguenti condanne penali e/o procedimenti penali in corso </w:t>
      </w:r>
    </w:p>
    <w:p w14:paraId="32E4D500" w14:textId="77777777" w:rsidR="00BD490D" w:rsidRPr="004E2063" w:rsidRDefault="00BD490D" w:rsidP="00BD490D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)</w:t>
      </w:r>
    </w:p>
    <w:p w14:paraId="0FCC2590" w14:textId="77777777" w:rsidR="00BD490D" w:rsidRPr="004E2063" w:rsidRDefault="00BD490D" w:rsidP="00BD490D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;</w:t>
      </w:r>
    </w:p>
    <w:p w14:paraId="25C9C082" w14:textId="77777777" w:rsidR="00BD490D" w:rsidRDefault="00BD490D" w:rsidP="00BD490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NON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;</w:t>
      </w:r>
    </w:p>
    <w:p w14:paraId="47EB01BC" w14:textId="77777777" w:rsidR="00BD490D" w:rsidRDefault="00BD490D" w:rsidP="00BD490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 </w:t>
      </w:r>
    </w:p>
    <w:p w14:paraId="1DAE6037" w14:textId="77777777" w:rsidR="00BD490D" w:rsidRDefault="00BD490D" w:rsidP="00BD490D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45ADEC6E" w14:textId="77777777" w:rsidR="00BD490D" w:rsidRPr="004E2063" w:rsidRDefault="00BD490D" w:rsidP="00BD490D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  <w:i/>
          <w:snapToGrid w:val="0"/>
        </w:rPr>
        <w:t>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_;</w:t>
      </w:r>
    </w:p>
    <w:p w14:paraId="01414B61" w14:textId="77777777" w:rsidR="00BD490D" w:rsidRDefault="00BD490D" w:rsidP="00BD490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40F583E2" w14:textId="77777777" w:rsidR="00BD490D" w:rsidRDefault="00BD490D" w:rsidP="00BD490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59277369" w14:textId="77777777" w:rsidR="00B9638E" w:rsidRDefault="00B9638E" w:rsidP="00B9638E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doneo alla mansione specifica.</w:t>
      </w:r>
    </w:p>
    <w:p w14:paraId="25D13F0F" w14:textId="77777777" w:rsidR="00BD490D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>
        <w:rPr>
          <w:rFonts w:ascii="Arial Narrow" w:hAnsi="Arial Narrow"/>
          <w:snapToGrid w:val="0"/>
        </w:rPr>
        <w:t>D.Lgs.</w:t>
      </w:r>
      <w:proofErr w:type="spellEnd"/>
      <w:r>
        <w:rPr>
          <w:rFonts w:ascii="Arial Narrow" w:hAnsi="Arial Narrow"/>
          <w:snapToGrid w:val="0"/>
        </w:rPr>
        <w:t xml:space="preserve"> 30.06.2003 n.196;</w:t>
      </w:r>
    </w:p>
    <w:p w14:paraId="58AA907D" w14:textId="77777777" w:rsidR="005A31E3" w:rsidRDefault="005A31E3" w:rsidP="00BD490D">
      <w:pPr>
        <w:widowControl w:val="0"/>
        <w:jc w:val="both"/>
        <w:rPr>
          <w:rFonts w:ascii="Arial Narrow" w:hAnsi="Arial Narrow"/>
          <w:snapToGrid w:val="0"/>
          <w:sz w:val="12"/>
        </w:rPr>
      </w:pPr>
    </w:p>
    <w:p w14:paraId="2275EC98" w14:textId="77777777" w:rsidR="005A31E3" w:rsidRDefault="005A31E3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21024D40" w14:textId="77777777" w:rsidR="00BD490D" w:rsidRDefault="00BD490D" w:rsidP="00BD490D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705A5568" w14:textId="77777777" w:rsidR="00BD490D" w:rsidRDefault="00BD490D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548B69B8" w14:textId="77777777" w:rsidR="005A31E3" w:rsidRDefault="005A31E3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0363AA43" w14:textId="77777777" w:rsidR="00BD490D" w:rsidRPr="00195064" w:rsidRDefault="00BD490D" w:rsidP="00BD490D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21878DD4" w14:textId="77777777" w:rsidR="00BD490D" w:rsidRPr="00195064" w:rsidRDefault="00BD490D" w:rsidP="00BD490D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6858CE69" w14:textId="77777777" w:rsidR="00097653" w:rsidRPr="00097653" w:rsidRDefault="00BD490D" w:rsidP="00BD490D">
      <w:pPr>
        <w:widowControl w:val="0"/>
        <w:jc w:val="both"/>
        <w:rPr>
          <w:rFonts w:ascii="Arial Narrow" w:hAnsi="Arial Narrow"/>
          <w:snapToGrid w:val="0"/>
          <w:sz w:val="18"/>
          <w:szCs w:val="22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31F38E87" w14:textId="77777777" w:rsidR="00BD490D" w:rsidRDefault="00BD490D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67AF9899" w14:textId="77777777" w:rsidR="005A31E3" w:rsidRPr="00EF78EF" w:rsidRDefault="005A31E3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567E1154" w14:textId="77777777" w:rsidR="00097653" w:rsidRDefault="00BD490D" w:rsidP="00BD490D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 Data </w:t>
      </w:r>
      <w:r w:rsidR="00E64FE3" w:rsidRPr="00EF78EF">
        <w:rPr>
          <w:rFonts w:ascii="Arial Narrow" w:hAnsi="Arial Narrow"/>
          <w:snapToGrid w:val="0"/>
        </w:rPr>
        <w:t>____</w:t>
      </w:r>
      <w:r w:rsidR="00E64FE3">
        <w:rPr>
          <w:rFonts w:ascii="Arial Narrow" w:hAnsi="Arial Narrow"/>
          <w:snapToGrid w:val="0"/>
        </w:rPr>
        <w:t>_________</w:t>
      </w:r>
      <w:r w:rsidR="00E64FE3"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3D6BA4FF" w14:textId="77777777" w:rsidR="005A31E3" w:rsidRDefault="005A31E3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65A5B08A" w14:textId="77777777" w:rsidR="005A31E3" w:rsidRDefault="005A31E3" w:rsidP="00BD490D">
      <w:pPr>
        <w:widowControl w:val="0"/>
        <w:jc w:val="both"/>
        <w:rPr>
          <w:rFonts w:ascii="Arial Narrow" w:hAnsi="Arial Narrow"/>
          <w:snapToGrid w:val="0"/>
        </w:rPr>
      </w:pPr>
    </w:p>
    <w:p w14:paraId="2072792C" w14:textId="77777777" w:rsidR="00BD490D" w:rsidRPr="00EF78EF" w:rsidRDefault="00BD490D" w:rsidP="00097653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629F5B0F" w14:textId="77777777" w:rsidR="00BD490D" w:rsidRDefault="00BD490D" w:rsidP="00BD490D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167532A2" w14:textId="77777777" w:rsidR="005A31E3" w:rsidRDefault="005A31E3" w:rsidP="00BD490D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29241EB6" w14:textId="77777777" w:rsidR="005A31E3" w:rsidRDefault="005A31E3" w:rsidP="00BD490D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69BAE5E2" w14:textId="77777777" w:rsidR="005A31E3" w:rsidRDefault="005A31E3" w:rsidP="00BD490D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42121107" w14:textId="77777777" w:rsidR="005A31E3" w:rsidRPr="00EF78EF" w:rsidRDefault="005A31E3" w:rsidP="00BD490D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4A241208" w14:textId="77777777" w:rsidR="00BD490D" w:rsidRDefault="00BD490D" w:rsidP="00BD490D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4D4AA99" w14:textId="77777777" w:rsidR="00BD490D" w:rsidRDefault="00BD490D" w:rsidP="00BD490D">
      <w:pPr>
        <w:widowControl w:val="0"/>
        <w:ind w:right="48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</w:t>
      </w:r>
      <w:r w:rsidR="00097653">
        <w:rPr>
          <w:rFonts w:ascii="Arial Narrow" w:hAnsi="Arial Narrow"/>
          <w:b/>
          <w:sz w:val="18"/>
          <w:szCs w:val="22"/>
          <w:u w:val="single"/>
        </w:rPr>
        <w:t>À</w:t>
      </w:r>
      <w:r>
        <w:rPr>
          <w:rFonts w:ascii="Arial Narrow" w:hAnsi="Arial Narrow"/>
          <w:b/>
          <w:sz w:val="18"/>
          <w:szCs w:val="22"/>
          <w:u w:val="single"/>
        </w:rPr>
        <w:t xml:space="preserve"> IN CORSO DI VALIDIT</w:t>
      </w:r>
      <w:r w:rsidR="00097653">
        <w:rPr>
          <w:rFonts w:ascii="Arial Narrow" w:hAnsi="Arial Narrow"/>
          <w:b/>
          <w:sz w:val="18"/>
          <w:szCs w:val="22"/>
          <w:u w:val="single"/>
        </w:rPr>
        <w:t>À</w:t>
      </w:r>
    </w:p>
    <w:p w14:paraId="4DA1ACC9" w14:textId="77777777" w:rsidR="005A31E3" w:rsidRDefault="005A31E3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4E6E88DD" w14:textId="4F08884A" w:rsidR="005A31E3" w:rsidRDefault="005A31E3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15616444" w14:textId="77777777" w:rsidR="00EE7D93" w:rsidRDefault="00EE7D93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01856B11" w14:textId="77777777" w:rsidR="00BD490D" w:rsidRPr="006F53D2" w:rsidRDefault="00BD490D" w:rsidP="00BD490D">
      <w:pPr>
        <w:pStyle w:val="Intestazione"/>
        <w:tabs>
          <w:tab w:val="clear" w:pos="4819"/>
          <w:tab w:val="clear" w:pos="9638"/>
        </w:tabs>
        <w:rPr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14:paraId="76692A6A" w14:textId="77777777" w:rsidR="005A31E3" w:rsidRDefault="005A31E3" w:rsidP="005A31E3">
      <w:pPr>
        <w:jc w:val="both"/>
        <w:rPr>
          <w:rFonts w:ascii="Arial Narrow" w:hAnsi="Arial Narrow"/>
          <w:sz w:val="24"/>
        </w:rPr>
      </w:pPr>
    </w:p>
    <w:p w14:paraId="3B8D0A0A" w14:textId="0E20E4D0" w:rsidR="00BD490D" w:rsidRPr="00204CBA" w:rsidRDefault="00BD490D" w:rsidP="00BD490D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 w:rsidR="00074068"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determinato di </w:t>
      </w:r>
      <w:r w:rsidR="00E64FE3">
        <w:rPr>
          <w:rFonts w:ascii="Arial Narrow" w:hAnsi="Arial Narrow"/>
          <w:bCs/>
          <w:szCs w:val="22"/>
        </w:rPr>
        <w:t xml:space="preserve">n. 4 </w:t>
      </w:r>
      <w:r w:rsidRPr="00166D13">
        <w:rPr>
          <w:rFonts w:ascii="Arial Narrow" w:hAnsi="Arial Narrow"/>
          <w:bCs/>
          <w:szCs w:val="22"/>
        </w:rPr>
        <w:t xml:space="preserve">Dirigenti medici della disciplina di </w:t>
      </w:r>
      <w:r w:rsidR="005A31E3">
        <w:rPr>
          <w:rFonts w:ascii="Arial Narrow" w:hAnsi="Arial Narrow"/>
          <w:bCs/>
          <w:szCs w:val="22"/>
        </w:rPr>
        <w:t>Igiene, Epidemiologia e Sanità Pubblica</w:t>
      </w:r>
    </w:p>
    <w:p w14:paraId="2CC6E572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655D08A6" w14:textId="77777777" w:rsidR="00BD490D" w:rsidRDefault="00BD490D" w:rsidP="00BD490D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3D21B806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519D9159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24DDF500" w14:textId="77777777" w:rsidR="00BD490D" w:rsidRDefault="00BD490D" w:rsidP="00BD490D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720CC987" w14:textId="77777777" w:rsidR="00BD490D" w:rsidRDefault="00BD490D" w:rsidP="00BD490D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6F9C39A6" w14:textId="77777777" w:rsidR="005A31E3" w:rsidRDefault="005A31E3" w:rsidP="005A31E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aver diritto, preferenza, in caso di parità di punteggio, ai sensi dell’art. 5, comma 4, D.P.R. 487/94 per il seguente motiv</w:t>
      </w:r>
      <w:r>
        <w:rPr>
          <w:rFonts w:ascii="Arial Narrow" w:hAnsi="Arial Narrow"/>
          <w:snapToGrid w:val="0"/>
        </w:rPr>
        <w:t>o:</w:t>
      </w:r>
    </w:p>
    <w:p w14:paraId="575C8E03" w14:textId="77777777" w:rsidR="005A31E3" w:rsidRDefault="005A31E3" w:rsidP="005A31E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993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n. ____</w:t>
      </w:r>
      <w:r w:rsidRPr="00B04D44">
        <w:t xml:space="preserve"> </w:t>
      </w:r>
      <w:r w:rsidRPr="00B04D44">
        <w:rPr>
          <w:rFonts w:ascii="Arial Narrow" w:hAnsi="Arial Narrow"/>
          <w:snapToGrid w:val="0"/>
        </w:rPr>
        <w:t>di figli a carico</w:t>
      </w:r>
      <w:r>
        <w:rPr>
          <w:rFonts w:ascii="Arial Narrow" w:hAnsi="Arial Narrow"/>
          <w:snapToGrid w:val="0"/>
        </w:rPr>
        <w:t>;</w:t>
      </w:r>
      <w:r w:rsidRPr="00B04D44">
        <w:rPr>
          <w:rFonts w:ascii="Arial Narrow" w:hAnsi="Arial Narrow"/>
          <w:snapToGrid w:val="0"/>
        </w:rPr>
        <w:t xml:space="preserve"> </w:t>
      </w:r>
    </w:p>
    <w:p w14:paraId="14C0FAE9" w14:textId="77777777" w:rsidR="005A31E3" w:rsidRDefault="005A31E3" w:rsidP="005A31E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993" w:hanging="284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aver prestato lodevole servizio nelle Amministrazioni Pubbliche;</w:t>
      </w:r>
    </w:p>
    <w:p w14:paraId="4A666CC0" w14:textId="77777777" w:rsidR="00BD490D" w:rsidRDefault="00BD490D" w:rsidP="00BD490D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5666CCC1" w14:textId="77777777" w:rsidR="00BD490D" w:rsidRPr="00204CBA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essere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Laurea in Medicina e Chirurgia </w:t>
      </w:r>
      <w:r w:rsidRPr="00204CBA">
        <w:rPr>
          <w:rFonts w:ascii="Arial Narrow" w:hAnsi="Arial Narrow"/>
          <w:snapToGrid w:val="0"/>
          <w:szCs w:val="22"/>
        </w:rPr>
        <w:t>conseguita presso ___________________________ in data _____________________;</w:t>
      </w:r>
    </w:p>
    <w:p w14:paraId="40C9DB22" w14:textId="77777777" w:rsidR="00BD490D" w:rsidRDefault="00BD490D" w:rsidP="00BD490D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1AE88B15" w14:textId="77777777" w:rsidR="00BD490D" w:rsidRDefault="00BD490D" w:rsidP="005A31E3">
      <w:pPr>
        <w:widowControl w:val="0"/>
        <w:numPr>
          <w:ilvl w:val="0"/>
          <w:numId w:val="3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di essere iscritto/a al _______________ anno del corso di specializzazione nella disciplina di ___________________________________ </w:t>
      </w:r>
      <w:r>
        <w:rPr>
          <w:rFonts w:ascii="Arial Narrow" w:hAnsi="Arial Narrow"/>
          <w:snapToGrid w:val="0"/>
          <w:szCs w:val="22"/>
        </w:rPr>
        <w:t>presso______________________________________;</w:t>
      </w:r>
    </w:p>
    <w:p w14:paraId="662C7566" w14:textId="77777777" w:rsidR="00BD490D" w:rsidRPr="00166D13" w:rsidRDefault="00BD490D" w:rsidP="00BD490D">
      <w:pPr>
        <w:pStyle w:val="Paragrafoelenco"/>
        <w:widowControl w:val="0"/>
        <w:ind w:left="503"/>
        <w:jc w:val="both"/>
        <w:rPr>
          <w:rFonts w:ascii="Arial Narrow" w:hAnsi="Arial Narrow"/>
          <w:snapToGrid w:val="0"/>
          <w:szCs w:val="22"/>
        </w:rPr>
      </w:pPr>
    </w:p>
    <w:p w14:paraId="52A0C2EA" w14:textId="77777777" w:rsidR="00BD490D" w:rsidRPr="00166D13" w:rsidRDefault="00BD490D" w:rsidP="005A31E3">
      <w:pPr>
        <w:widowControl w:val="0"/>
        <w:numPr>
          <w:ilvl w:val="0"/>
          <w:numId w:val="3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essere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7C626452" w14:textId="77777777" w:rsidR="00BD490D" w:rsidRDefault="00BD490D" w:rsidP="00BD490D">
      <w:pPr>
        <w:widowControl w:val="0"/>
        <w:numPr>
          <w:ilvl w:val="2"/>
          <w:numId w:val="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65AF8B68" w14:textId="77777777" w:rsidR="00BD490D" w:rsidRDefault="00BD490D" w:rsidP="00BD490D">
      <w:pPr>
        <w:widowControl w:val="0"/>
        <w:numPr>
          <w:ilvl w:val="2"/>
          <w:numId w:val="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1A840B18" w14:textId="77777777" w:rsidR="00BD490D" w:rsidRPr="00166D13" w:rsidRDefault="00BD490D" w:rsidP="00BD490D">
      <w:pPr>
        <w:widowControl w:val="0"/>
        <w:numPr>
          <w:ilvl w:val="2"/>
          <w:numId w:val="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56AA6A4A" w14:textId="77777777" w:rsidR="00BD490D" w:rsidRPr="00204CBA" w:rsidRDefault="00BD490D" w:rsidP="00BD490D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62BC792A" w14:textId="77777777" w:rsidR="00BD490D" w:rsidRPr="00204CBA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essere iscritto </w:t>
      </w:r>
      <w:r>
        <w:rPr>
          <w:rFonts w:ascii="Arial Narrow" w:hAnsi="Arial Narrow"/>
          <w:snapToGrid w:val="0"/>
          <w:szCs w:val="22"/>
        </w:rPr>
        <w:t>all’Ordine dei Medici-Chirurghi n</w:t>
      </w:r>
      <w:r w:rsidRPr="00204CBA">
        <w:rPr>
          <w:rFonts w:ascii="Arial Narrow" w:hAnsi="Arial Narrow"/>
          <w:snapToGrid w:val="0"/>
          <w:szCs w:val="22"/>
        </w:rPr>
        <w:t>. _____________, della Provincia di ________________;</w:t>
      </w:r>
    </w:p>
    <w:p w14:paraId="738129C1" w14:textId="77777777" w:rsidR="00BD490D" w:rsidRPr="00204CBA" w:rsidRDefault="00BD490D" w:rsidP="00BD490D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3D2BC7BA" w14:textId="77777777" w:rsidR="00BD490D" w:rsidRPr="00204CBA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professione </w:t>
      </w:r>
      <w:r>
        <w:rPr>
          <w:rFonts w:ascii="Arial Narrow" w:hAnsi="Arial Narrow"/>
          <w:snapToGrid w:val="0"/>
          <w:szCs w:val="22"/>
        </w:rPr>
        <w:t xml:space="preserve">Medico - Chirurgico </w:t>
      </w:r>
      <w:r w:rsidRPr="00204CBA">
        <w:rPr>
          <w:rFonts w:ascii="Arial Narrow" w:hAnsi="Arial Narrow"/>
          <w:snapToGrid w:val="0"/>
          <w:szCs w:val="22"/>
        </w:rPr>
        <w:t>in data</w:t>
      </w:r>
      <w:r>
        <w:rPr>
          <w:rFonts w:ascii="Arial Narrow" w:hAnsi="Arial Narrow"/>
          <w:snapToGrid w:val="0"/>
          <w:szCs w:val="22"/>
        </w:rPr>
        <w:t xml:space="preserve"> </w:t>
      </w:r>
      <w:r w:rsidRPr="00204CBA">
        <w:rPr>
          <w:rFonts w:ascii="Arial Narrow" w:hAnsi="Arial Narrow"/>
          <w:snapToGrid w:val="0"/>
          <w:szCs w:val="22"/>
        </w:rPr>
        <w:t xml:space="preserve">_____________; </w:t>
      </w:r>
    </w:p>
    <w:p w14:paraId="5399F2BA" w14:textId="77777777" w:rsidR="00BD490D" w:rsidRPr="00204CBA" w:rsidRDefault="00BD490D" w:rsidP="00BD490D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5401A056" w14:textId="77777777" w:rsidR="00BD490D" w:rsidRPr="00204CBA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5D70EA1E" w14:textId="77777777" w:rsidR="00BD490D" w:rsidRPr="00204CBA" w:rsidRDefault="00BD490D" w:rsidP="00BD490D">
      <w:pPr>
        <w:pStyle w:val="Paragrafoelenco"/>
        <w:rPr>
          <w:rFonts w:ascii="Arial Narrow" w:hAnsi="Arial Narrow"/>
          <w:szCs w:val="22"/>
        </w:rPr>
      </w:pPr>
    </w:p>
    <w:p w14:paraId="4FD269CC" w14:textId="77777777" w:rsidR="00BD490D" w:rsidRPr="00204CBA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56319C56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4847784B" w14:textId="77777777" w:rsidR="00BD490D" w:rsidRPr="00204CBA" w:rsidRDefault="00BD490D" w:rsidP="00BD490D">
      <w:pPr>
        <w:widowControl w:val="0"/>
        <w:numPr>
          <w:ilvl w:val="2"/>
          <w:numId w:val="1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78DEA20B" w14:textId="77777777" w:rsidR="00BD490D" w:rsidRPr="009019B4" w:rsidRDefault="00BD490D" w:rsidP="00BD490D">
      <w:pPr>
        <w:widowControl w:val="0"/>
        <w:ind w:left="1800"/>
        <w:jc w:val="both"/>
        <w:rPr>
          <w:rFonts w:ascii="Arial Narrow" w:hAnsi="Arial Narrow"/>
          <w:sz w:val="6"/>
          <w:szCs w:val="22"/>
        </w:rPr>
      </w:pPr>
    </w:p>
    <w:p w14:paraId="0FFB872C" w14:textId="77777777" w:rsidR="00BD490D" w:rsidRPr="00204CBA" w:rsidRDefault="00BD490D" w:rsidP="00BD490D">
      <w:pPr>
        <w:widowControl w:val="0"/>
        <w:numPr>
          <w:ilvl w:val="2"/>
          <w:numId w:val="1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3F7D4A2C" w14:textId="77777777" w:rsidR="00BD490D" w:rsidRPr="009019B4" w:rsidRDefault="00BD490D" w:rsidP="00BD490D">
      <w:pPr>
        <w:widowControl w:val="0"/>
        <w:jc w:val="both"/>
        <w:rPr>
          <w:rFonts w:ascii="Arial Narrow" w:hAnsi="Arial Narrow"/>
          <w:sz w:val="4"/>
          <w:szCs w:val="22"/>
        </w:rPr>
      </w:pPr>
    </w:p>
    <w:p w14:paraId="449353C0" w14:textId="77777777" w:rsidR="00097653" w:rsidRPr="00097653" w:rsidRDefault="00BD490D" w:rsidP="00097653">
      <w:pPr>
        <w:widowControl w:val="0"/>
        <w:numPr>
          <w:ilvl w:val="2"/>
          <w:numId w:val="1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6300B774" w14:textId="77777777" w:rsidR="00097653" w:rsidRPr="00204CBA" w:rsidRDefault="00097653" w:rsidP="00097653">
      <w:pPr>
        <w:widowControl w:val="0"/>
        <w:numPr>
          <w:ilvl w:val="2"/>
          <w:numId w:val="1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2D8ABAA7" w14:textId="77777777" w:rsidR="00BD490D" w:rsidRPr="00204CBA" w:rsidRDefault="00BD490D" w:rsidP="00BD490D">
      <w:pPr>
        <w:rPr>
          <w:rFonts w:ascii="Arial Narrow" w:hAnsi="Arial Narrow"/>
          <w:szCs w:val="22"/>
        </w:rPr>
      </w:pPr>
    </w:p>
    <w:p w14:paraId="3E276685" w14:textId="77777777" w:rsidR="00BD490D" w:rsidRPr="00204CBA" w:rsidRDefault="00BD490D" w:rsidP="00BD490D">
      <w:pPr>
        <w:ind w:left="284" w:right="48"/>
        <w:jc w:val="both"/>
        <w:rPr>
          <w:rFonts w:ascii="Arial Narrow" w:hAnsi="Arial Narrow"/>
          <w:szCs w:val="22"/>
        </w:rPr>
      </w:pPr>
    </w:p>
    <w:p w14:paraId="0894CB98" w14:textId="77777777" w:rsidR="00BD490D" w:rsidRPr="00204CBA" w:rsidRDefault="00BD490D" w:rsidP="00074068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4F534070" w14:textId="77777777" w:rsidR="00BD490D" w:rsidRPr="00204CBA" w:rsidRDefault="00BD490D" w:rsidP="00BD490D">
      <w:pPr>
        <w:ind w:left="284" w:right="48"/>
        <w:jc w:val="both"/>
        <w:rPr>
          <w:rFonts w:ascii="Arial Narrow" w:hAnsi="Arial Narrow"/>
          <w:szCs w:val="22"/>
        </w:rPr>
      </w:pPr>
    </w:p>
    <w:p w14:paraId="47DBE7B2" w14:textId="77777777" w:rsidR="00BD490D" w:rsidRPr="00204CBA" w:rsidRDefault="00BD490D" w:rsidP="00BD490D">
      <w:pPr>
        <w:ind w:left="284" w:right="48"/>
        <w:jc w:val="both"/>
        <w:rPr>
          <w:rFonts w:ascii="Arial Narrow" w:hAnsi="Arial Narrow"/>
          <w:szCs w:val="22"/>
        </w:rPr>
      </w:pPr>
    </w:p>
    <w:p w14:paraId="5A547DCA" w14:textId="77777777" w:rsidR="00097653" w:rsidRDefault="00097653" w:rsidP="00097653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Data </w:t>
      </w:r>
      <w:r w:rsidR="00E64FE3" w:rsidRPr="00EF78EF">
        <w:rPr>
          <w:rFonts w:ascii="Arial Narrow" w:hAnsi="Arial Narrow"/>
          <w:snapToGrid w:val="0"/>
        </w:rPr>
        <w:t>____</w:t>
      </w:r>
      <w:r w:rsidR="00E64FE3">
        <w:rPr>
          <w:rFonts w:ascii="Arial Narrow" w:hAnsi="Arial Narrow"/>
          <w:snapToGrid w:val="0"/>
        </w:rPr>
        <w:t>_________</w:t>
      </w:r>
      <w:r w:rsidR="00E64FE3"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766A9E53" w14:textId="77777777" w:rsidR="00097653" w:rsidRDefault="00097653" w:rsidP="00097653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7348BE3A" w14:textId="77777777" w:rsidR="00097653" w:rsidRPr="00EF78EF" w:rsidRDefault="00097653" w:rsidP="00097653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48B69C73" w14:textId="77777777" w:rsidR="00097653" w:rsidRPr="00EF78EF" w:rsidRDefault="00097653" w:rsidP="00097653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209CB87A" w14:textId="77777777" w:rsidR="00E64FE3" w:rsidRDefault="00E64FE3" w:rsidP="00BD490D">
      <w:pPr>
        <w:jc w:val="both"/>
        <w:rPr>
          <w:rFonts w:ascii="Arial Narrow" w:hAnsi="Arial Narrow"/>
          <w:szCs w:val="22"/>
        </w:rPr>
      </w:pPr>
    </w:p>
    <w:p w14:paraId="375DEBD9" w14:textId="77777777" w:rsidR="00BD490D" w:rsidRPr="00E64FE3" w:rsidRDefault="00BD490D" w:rsidP="00BD490D">
      <w:pPr>
        <w:jc w:val="both"/>
        <w:rPr>
          <w:rFonts w:ascii="Arial Narrow" w:hAnsi="Arial Narrow"/>
          <w:b/>
          <w:sz w:val="16"/>
        </w:rPr>
      </w:pPr>
      <w:r w:rsidRPr="00E64FE3">
        <w:rPr>
          <w:rFonts w:ascii="Arial Narrow" w:hAnsi="Arial Narrow"/>
          <w:b/>
          <w:bCs/>
          <w:sz w:val="16"/>
        </w:rPr>
        <w:t>N.B.</w:t>
      </w:r>
      <w:r w:rsidRPr="00E64FE3">
        <w:rPr>
          <w:rFonts w:ascii="Arial Narrow" w:hAnsi="Arial Narrow"/>
          <w:b/>
          <w:sz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292DC145" w14:textId="77777777" w:rsidR="00BD490D" w:rsidRDefault="00BD490D" w:rsidP="00BD490D">
      <w:pPr>
        <w:jc w:val="both"/>
        <w:rPr>
          <w:rFonts w:ascii="Arial Narrow" w:hAnsi="Arial Narrow"/>
          <w:b/>
          <w:sz w:val="16"/>
          <w:u w:val="single"/>
        </w:rPr>
      </w:pPr>
      <w:r w:rsidRPr="00E64FE3">
        <w:rPr>
          <w:rFonts w:ascii="Arial Narrow" w:hAnsi="Arial Narrow"/>
          <w:b/>
          <w:sz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B5C3AF2" w14:textId="77777777" w:rsidR="00E64FE3" w:rsidRDefault="00E64FE3" w:rsidP="00BD490D">
      <w:pPr>
        <w:jc w:val="both"/>
        <w:rPr>
          <w:rFonts w:ascii="Arial Narrow" w:hAnsi="Arial Narrow"/>
          <w:b/>
          <w:sz w:val="16"/>
          <w:u w:val="single"/>
        </w:rPr>
      </w:pPr>
    </w:p>
    <w:p w14:paraId="16C7BE71" w14:textId="07E1BB90" w:rsidR="00EE7D93" w:rsidRDefault="00EE7D93" w:rsidP="00E64FE3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635359B1" w14:textId="77777777" w:rsidR="00E64FE3" w:rsidRPr="00E64FE3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14:paraId="0FA4BDD6" w14:textId="77777777" w:rsidR="00E64FE3" w:rsidRDefault="00E64FE3" w:rsidP="00BD490D">
      <w:pPr>
        <w:jc w:val="both"/>
        <w:rPr>
          <w:rFonts w:ascii="Arial Narrow" w:hAnsi="Arial Narrow"/>
          <w:sz w:val="24"/>
        </w:rPr>
      </w:pPr>
    </w:p>
    <w:p w14:paraId="3E1368C0" w14:textId="1EF6B4D7" w:rsidR="00BD490D" w:rsidRPr="00204CBA" w:rsidRDefault="00BD490D" w:rsidP="00BD490D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 w:rsidR="00074068"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determinato di </w:t>
      </w:r>
      <w:r w:rsidR="00E64FE3">
        <w:rPr>
          <w:rFonts w:ascii="Arial Narrow" w:hAnsi="Arial Narrow"/>
          <w:bCs/>
          <w:szCs w:val="22"/>
        </w:rPr>
        <w:t xml:space="preserve">n. 4 </w:t>
      </w:r>
      <w:r w:rsidRPr="00166D13">
        <w:rPr>
          <w:rFonts w:ascii="Arial Narrow" w:hAnsi="Arial Narrow"/>
          <w:bCs/>
          <w:szCs w:val="22"/>
        </w:rPr>
        <w:t xml:space="preserve">Dirigenti medici della disciplina di </w:t>
      </w:r>
      <w:r w:rsidR="005A31E3">
        <w:rPr>
          <w:rFonts w:ascii="Arial Narrow" w:hAnsi="Arial Narrow"/>
          <w:bCs/>
          <w:szCs w:val="22"/>
        </w:rPr>
        <w:t>Igiene, Epidemiologia e Sanità Pubblica</w:t>
      </w:r>
    </w:p>
    <w:p w14:paraId="09A65576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4D293CD3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420F43E4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5EAC687A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17310AAE" w14:textId="77777777" w:rsidR="00BD490D" w:rsidRDefault="00BD490D" w:rsidP="00BD490D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F738070" w14:textId="77777777" w:rsidR="00BD490D" w:rsidRPr="004E2063" w:rsidRDefault="00BD490D" w:rsidP="00BD490D">
      <w:pPr>
        <w:ind w:left="284"/>
        <w:rPr>
          <w:rFonts w:ascii="Arial Narrow" w:hAnsi="Arial Narrow"/>
          <w:spacing w:val="80"/>
        </w:rPr>
      </w:pPr>
    </w:p>
    <w:p w14:paraId="1D13309E" w14:textId="77777777" w:rsidR="00BD490D" w:rsidRPr="004E2063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043CCE68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2BC71751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0FD6465C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2A55F949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 w:rsidR="00097653"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3F493265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761F3477" w14:textId="77777777" w:rsidR="00BD490D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262CA906" w14:textId="77777777" w:rsidR="00E64FE3" w:rsidRDefault="00E64FE3" w:rsidP="00E64FE3">
      <w:pPr>
        <w:widowControl w:val="0"/>
        <w:ind w:left="1080"/>
        <w:jc w:val="both"/>
        <w:rPr>
          <w:rFonts w:ascii="Arial Narrow" w:hAnsi="Arial Narrow"/>
          <w:i/>
        </w:rPr>
      </w:pPr>
    </w:p>
    <w:p w14:paraId="1A5D2552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026D81FA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3E1FF65D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6B3B1D82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55E7FF42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40386AB5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4F627287" w14:textId="77777777" w:rsidR="00BD490D" w:rsidRPr="004E2063" w:rsidRDefault="00BD490D" w:rsidP="00BD490D">
      <w:pPr>
        <w:widowControl w:val="0"/>
        <w:ind w:left="426"/>
        <w:jc w:val="both"/>
        <w:rPr>
          <w:rFonts w:ascii="Arial Narrow" w:hAnsi="Arial Narrow"/>
        </w:rPr>
      </w:pPr>
    </w:p>
    <w:p w14:paraId="0ED0778B" w14:textId="77777777" w:rsidR="00BD490D" w:rsidRPr="004E2063" w:rsidRDefault="00BD490D" w:rsidP="00BD490D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6E86C272" w14:textId="77777777" w:rsidR="00BD490D" w:rsidRDefault="00BD490D" w:rsidP="00BD490D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42DE7D09" w14:textId="77777777" w:rsidR="00BD490D" w:rsidRDefault="00BD490D" w:rsidP="00BD490D">
      <w:pPr>
        <w:ind w:left="284" w:right="48"/>
        <w:rPr>
          <w:rFonts w:ascii="Arial Narrow" w:hAnsi="Arial Narrow"/>
          <w:sz w:val="22"/>
          <w:szCs w:val="22"/>
        </w:rPr>
      </w:pPr>
    </w:p>
    <w:p w14:paraId="6C6F9237" w14:textId="77777777" w:rsidR="00BD490D" w:rsidRPr="004E2063" w:rsidRDefault="00BD490D" w:rsidP="00BD490D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0F4940EB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084C3172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6E118D1F" w14:textId="77777777" w:rsidR="00BD490D" w:rsidRPr="004E2063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325FCCA2" w14:textId="77777777" w:rsidR="00BD490D" w:rsidRDefault="00BD490D" w:rsidP="00BD490D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203A2BC2" w14:textId="77777777" w:rsidR="00BD490D" w:rsidRDefault="00BD490D" w:rsidP="00BD490D">
      <w:pPr>
        <w:ind w:left="284" w:right="48"/>
        <w:rPr>
          <w:rFonts w:ascii="Arial Narrow" w:hAnsi="Arial Narrow"/>
          <w:sz w:val="22"/>
          <w:szCs w:val="22"/>
        </w:rPr>
      </w:pPr>
    </w:p>
    <w:p w14:paraId="72AD8133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0542658F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5F3EE54E" w14:textId="77777777" w:rsidR="00E64FE3" w:rsidRPr="004E206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0AEFD0AF" w14:textId="77777777" w:rsidR="00E64FE3" w:rsidRDefault="00E64FE3" w:rsidP="00E64FE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2D2579E8" w14:textId="77777777" w:rsidR="00E64FE3" w:rsidRDefault="00E64FE3" w:rsidP="00BD490D">
      <w:pPr>
        <w:ind w:left="284" w:right="48"/>
        <w:rPr>
          <w:rFonts w:ascii="Arial Narrow" w:hAnsi="Arial Narrow"/>
          <w:sz w:val="22"/>
          <w:szCs w:val="22"/>
        </w:rPr>
      </w:pPr>
    </w:p>
    <w:p w14:paraId="11C272D4" w14:textId="77777777" w:rsidR="00BD490D" w:rsidRPr="004E2063" w:rsidRDefault="00BD490D" w:rsidP="00BD490D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6BBBF5AC" w14:textId="77777777" w:rsidR="00BD490D" w:rsidRDefault="00BD490D" w:rsidP="00BD490D">
      <w:pPr>
        <w:ind w:right="48"/>
        <w:rPr>
          <w:rFonts w:ascii="Arial Narrow" w:hAnsi="Arial Narrow"/>
          <w:sz w:val="22"/>
          <w:szCs w:val="22"/>
        </w:rPr>
      </w:pPr>
    </w:p>
    <w:p w14:paraId="24CCAC57" w14:textId="77777777" w:rsidR="00BD490D" w:rsidRPr="004E2063" w:rsidRDefault="00BD490D" w:rsidP="00BD490D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5AFC4BF6" w14:textId="77777777" w:rsidR="00BD490D" w:rsidRPr="004E2063" w:rsidRDefault="00BD490D" w:rsidP="00BD490D">
      <w:pPr>
        <w:numPr>
          <w:ilvl w:val="0"/>
          <w:numId w:val="30"/>
        </w:numPr>
        <w:tabs>
          <w:tab w:val="clear" w:pos="644"/>
        </w:tabs>
        <w:ind w:left="284" w:right="48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1BFB0BB7" w14:textId="77777777" w:rsidR="00BD490D" w:rsidRPr="004E2063" w:rsidRDefault="00BD490D" w:rsidP="00BD490D">
      <w:pPr>
        <w:numPr>
          <w:ilvl w:val="0"/>
          <w:numId w:val="30"/>
        </w:numPr>
        <w:tabs>
          <w:tab w:val="clear" w:pos="644"/>
        </w:tabs>
        <w:ind w:left="284" w:right="48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08FD1BD0" w14:textId="77777777" w:rsidR="00BD490D" w:rsidRDefault="00BD490D" w:rsidP="00BD490D">
      <w:pPr>
        <w:ind w:left="284" w:right="48"/>
        <w:rPr>
          <w:rFonts w:ascii="Arial Narrow" w:hAnsi="Arial Narrow"/>
        </w:rPr>
      </w:pPr>
    </w:p>
    <w:p w14:paraId="7120B41B" w14:textId="77777777" w:rsidR="00BD490D" w:rsidRPr="004E2063" w:rsidRDefault="00BD490D" w:rsidP="00BD490D">
      <w:pPr>
        <w:ind w:left="284" w:right="48"/>
        <w:rPr>
          <w:rFonts w:ascii="Arial Narrow" w:hAnsi="Arial Narrow"/>
        </w:rPr>
      </w:pPr>
    </w:p>
    <w:p w14:paraId="0EAA5CD5" w14:textId="77777777" w:rsidR="00BD490D" w:rsidRPr="004E2063" w:rsidRDefault="00BD490D" w:rsidP="00BD490D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38B815F2" w14:textId="77777777" w:rsidR="00BD490D" w:rsidRPr="004E2063" w:rsidRDefault="00BD490D" w:rsidP="00BD490D">
      <w:pPr>
        <w:ind w:left="284" w:right="48"/>
        <w:rPr>
          <w:rFonts w:ascii="Arial Narrow" w:hAnsi="Arial Narrow"/>
        </w:rPr>
      </w:pPr>
    </w:p>
    <w:p w14:paraId="092EB218" w14:textId="77777777" w:rsidR="00BD490D" w:rsidRPr="004E2063" w:rsidRDefault="00BD490D" w:rsidP="00BD490D">
      <w:pPr>
        <w:ind w:left="284" w:right="48"/>
        <w:rPr>
          <w:rFonts w:ascii="Arial Narrow" w:hAnsi="Arial Narrow"/>
        </w:rPr>
      </w:pPr>
    </w:p>
    <w:p w14:paraId="5F72F9A4" w14:textId="77777777" w:rsidR="00BD490D" w:rsidRPr="00204CBA" w:rsidRDefault="00BD490D" w:rsidP="00BD490D">
      <w:pPr>
        <w:ind w:left="284" w:right="48"/>
        <w:jc w:val="both"/>
        <w:rPr>
          <w:rFonts w:ascii="Arial Narrow" w:hAnsi="Arial Narrow"/>
          <w:szCs w:val="22"/>
        </w:rPr>
      </w:pPr>
    </w:p>
    <w:p w14:paraId="58DFE7E3" w14:textId="77777777" w:rsidR="00097653" w:rsidRDefault="00097653" w:rsidP="00097653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 w:rsidR="00E64FE3"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 xml:space="preserve">__ 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20CFCB1B" w14:textId="77777777" w:rsidR="00097653" w:rsidRDefault="00097653" w:rsidP="00097653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5EAF83E7" w14:textId="77777777" w:rsidR="00097653" w:rsidRDefault="00097653" w:rsidP="00097653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0E641E7F" w14:textId="77777777" w:rsidR="00097653" w:rsidRPr="00EF78EF" w:rsidRDefault="00097653" w:rsidP="00097653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31F29EFE" w14:textId="77777777" w:rsidR="00097653" w:rsidRDefault="00097653" w:rsidP="00BD490D">
      <w:pPr>
        <w:ind w:left="284"/>
        <w:jc w:val="both"/>
        <w:rPr>
          <w:rFonts w:ascii="Arial Narrow" w:hAnsi="Arial Narrow"/>
        </w:rPr>
      </w:pPr>
    </w:p>
    <w:p w14:paraId="43CA3A3C" w14:textId="77777777" w:rsidR="00097653" w:rsidRPr="004E2063" w:rsidRDefault="00097653" w:rsidP="00BD490D">
      <w:pPr>
        <w:ind w:left="284"/>
        <w:jc w:val="both"/>
        <w:rPr>
          <w:rFonts w:ascii="Arial Narrow" w:hAnsi="Arial Narrow"/>
        </w:rPr>
      </w:pPr>
    </w:p>
    <w:p w14:paraId="4028DFF8" w14:textId="77777777" w:rsidR="00BD490D" w:rsidRPr="00E64FE3" w:rsidRDefault="00BD490D" w:rsidP="00BD490D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7B251491" w14:textId="77777777" w:rsidR="00BD490D" w:rsidRPr="00E64FE3" w:rsidRDefault="00BD490D" w:rsidP="00BD490D">
      <w:pPr>
        <w:rPr>
          <w:rFonts w:ascii="Arial Narrow" w:hAnsi="Arial Narrow"/>
          <w:sz w:val="16"/>
          <w:szCs w:val="16"/>
        </w:rPr>
      </w:pPr>
      <w:r w:rsidRPr="00E64FE3">
        <w:rPr>
          <w:rFonts w:ascii="Arial Narrow" w:hAnsi="Arial Narrow"/>
          <w:b/>
          <w:bCs/>
          <w:sz w:val="16"/>
          <w:szCs w:val="16"/>
        </w:rPr>
        <w:t>N.B.</w:t>
      </w:r>
      <w:r w:rsidRPr="00E64FE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5892F8F5" w14:textId="77777777" w:rsidR="00BD490D" w:rsidRPr="00E64FE3" w:rsidRDefault="00BD490D" w:rsidP="00BD490D">
      <w:pPr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E64FE3">
        <w:rPr>
          <w:rFonts w:ascii="Arial Narrow" w:hAnsi="Arial Narrow"/>
          <w:b/>
          <w:sz w:val="16"/>
          <w:szCs w:val="16"/>
        </w:rPr>
        <w:t>dovrà essere allegata copia fotostatica</w:t>
      </w:r>
      <w:r w:rsidRPr="00E64FE3">
        <w:rPr>
          <w:rFonts w:ascii="Arial Narrow" w:hAnsi="Arial Narrow"/>
          <w:sz w:val="16"/>
          <w:szCs w:val="16"/>
        </w:rPr>
        <w:t xml:space="preserve">, </w:t>
      </w:r>
      <w:r w:rsidRPr="00E64FE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1965B9A1" w14:textId="77777777" w:rsidR="00BD490D" w:rsidRPr="00E64FE3" w:rsidRDefault="00BD490D" w:rsidP="00BD490D">
      <w:pPr>
        <w:jc w:val="both"/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0"/>
    </w:p>
    <w:p w14:paraId="6E8F1B2B" w14:textId="77777777" w:rsidR="001F3BE1" w:rsidRDefault="001F3BE1" w:rsidP="00BD490D"/>
    <w:sectPr w:rsidR="001F3BE1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AA41" w14:textId="77777777" w:rsidR="00283F69" w:rsidRDefault="00283F69" w:rsidP="00BD490D">
      <w:r>
        <w:separator/>
      </w:r>
    </w:p>
  </w:endnote>
  <w:endnote w:type="continuationSeparator" w:id="0">
    <w:p w14:paraId="65B4C2DD" w14:textId="77777777" w:rsidR="00283F69" w:rsidRDefault="00283F69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77777777" w:rsidR="00BE41D0" w:rsidRPr="00BD490D" w:rsidRDefault="00BE41D0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734F" w14:textId="77777777" w:rsidR="00283F69" w:rsidRDefault="00283F69" w:rsidP="00BD490D">
      <w:r>
        <w:separator/>
      </w:r>
    </w:p>
  </w:footnote>
  <w:footnote w:type="continuationSeparator" w:id="0">
    <w:p w14:paraId="679F60AE" w14:textId="77777777" w:rsidR="00283F69" w:rsidRDefault="00283F69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05FD"/>
    <w:multiLevelType w:val="hybridMultilevel"/>
    <w:tmpl w:val="A9EAF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3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2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6"/>
  </w:num>
  <w:num w:numId="5">
    <w:abstractNumId w:val="35"/>
  </w:num>
  <w:num w:numId="6">
    <w:abstractNumId w:val="15"/>
  </w:num>
  <w:num w:numId="7">
    <w:abstractNumId w:val="8"/>
  </w:num>
  <w:num w:numId="8">
    <w:abstractNumId w:val="2"/>
  </w:num>
  <w:num w:numId="9">
    <w:abstractNumId w:val="28"/>
  </w:num>
  <w:num w:numId="10">
    <w:abstractNumId w:val="7"/>
  </w:num>
  <w:num w:numId="11">
    <w:abstractNumId w:val="19"/>
  </w:num>
  <w:num w:numId="12">
    <w:abstractNumId w:val="34"/>
  </w:num>
  <w:num w:numId="13">
    <w:abstractNumId w:val="17"/>
  </w:num>
  <w:num w:numId="14">
    <w:abstractNumId w:val="31"/>
  </w:num>
  <w:num w:numId="15">
    <w:abstractNumId w:val="4"/>
  </w:num>
  <w:num w:numId="16">
    <w:abstractNumId w:val="16"/>
  </w:num>
  <w:num w:numId="17">
    <w:abstractNumId w:val="12"/>
  </w:num>
  <w:num w:numId="18">
    <w:abstractNumId w:val="22"/>
  </w:num>
  <w:num w:numId="19">
    <w:abstractNumId w:val="10"/>
  </w:num>
  <w:num w:numId="20">
    <w:abstractNumId w:val="21"/>
  </w:num>
  <w:num w:numId="21">
    <w:abstractNumId w:val="29"/>
  </w:num>
  <w:num w:numId="22">
    <w:abstractNumId w:val="0"/>
  </w:num>
  <w:num w:numId="23">
    <w:abstractNumId w:val="3"/>
  </w:num>
  <w:num w:numId="24">
    <w:abstractNumId w:val="24"/>
  </w:num>
  <w:num w:numId="25">
    <w:abstractNumId w:val="11"/>
  </w:num>
  <w:num w:numId="26">
    <w:abstractNumId w:val="33"/>
  </w:num>
  <w:num w:numId="27">
    <w:abstractNumId w:val="36"/>
  </w:num>
  <w:num w:numId="28">
    <w:abstractNumId w:val="23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8"/>
  </w:num>
  <w:num w:numId="33">
    <w:abstractNumId w:val="13"/>
  </w:num>
  <w:num w:numId="34">
    <w:abstractNumId w:val="25"/>
  </w:num>
  <w:num w:numId="35">
    <w:abstractNumId w:val="14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71A1C"/>
    <w:rsid w:val="00074068"/>
    <w:rsid w:val="00097653"/>
    <w:rsid w:val="001F3BE1"/>
    <w:rsid w:val="00253B7F"/>
    <w:rsid w:val="00283F69"/>
    <w:rsid w:val="0036182D"/>
    <w:rsid w:val="003F15EB"/>
    <w:rsid w:val="004B7C09"/>
    <w:rsid w:val="005553ED"/>
    <w:rsid w:val="005A31E3"/>
    <w:rsid w:val="006939A1"/>
    <w:rsid w:val="007C4214"/>
    <w:rsid w:val="00843010"/>
    <w:rsid w:val="00921901"/>
    <w:rsid w:val="009A2943"/>
    <w:rsid w:val="00A24087"/>
    <w:rsid w:val="00B9638E"/>
    <w:rsid w:val="00BD490D"/>
    <w:rsid w:val="00BE41D0"/>
    <w:rsid w:val="00D00523"/>
    <w:rsid w:val="00D133F1"/>
    <w:rsid w:val="00D15947"/>
    <w:rsid w:val="00DE3844"/>
    <w:rsid w:val="00E64FE3"/>
    <w:rsid w:val="00E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04-929A-49B4-99D7-B0DA441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10</cp:revision>
  <cp:lastPrinted>2023-10-26T08:58:00Z</cp:lastPrinted>
  <dcterms:created xsi:type="dcterms:W3CDTF">2023-09-28T14:59:00Z</dcterms:created>
  <dcterms:modified xsi:type="dcterms:W3CDTF">2023-11-03T12:49:00Z</dcterms:modified>
</cp:coreProperties>
</file>